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DA211F" w:rsidP="00DA211F">
      <w:pPr>
        <w:spacing w:line="240" w:lineRule="exact"/>
        <w:rPr>
          <w:sz w:val="20"/>
          <w:rtl/>
        </w:rPr>
      </w:pPr>
    </w:p>
    <w:p w:rsidR="00DA211F" w:rsidRPr="00AD1841" w:rsidRDefault="00B82249" w:rsidP="00391118">
      <w:pPr>
        <w:spacing w:line="280" w:lineRule="exact"/>
        <w:ind w:left="7200" w:firstLine="720"/>
        <w:rPr>
          <w:rFonts w:cs="B Nazanin"/>
          <w:sz w:val="18"/>
          <w:szCs w:val="18"/>
          <w:rtl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7150</wp:posOffset>
                </wp:positionV>
                <wp:extent cx="1343660" cy="971550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118" w:rsidRDefault="00391118" w:rsidP="00391118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391118" w:rsidRDefault="000E5DBB" w:rsidP="00391118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391118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391118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391118" w:rsidRPr="000E5DBB" w:rsidRDefault="00391118" w:rsidP="001678B2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0E5DB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1678B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04</w:t>
                            </w:r>
                          </w:p>
                          <w:p w:rsidR="00391118" w:rsidRDefault="00391118" w:rsidP="00391118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25pt;margin-top:4.5pt;width:105.8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" stroked="f" strokeweight=".5pt">
                <v:textbox>
                  <w:txbxContent>
                    <w:p w:rsidR="00391118" w:rsidRDefault="00391118" w:rsidP="00391118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391118" w:rsidRDefault="000E5DBB" w:rsidP="00391118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391118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391118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391118" w:rsidRPr="000E5DBB" w:rsidRDefault="00391118" w:rsidP="001678B2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0E5DB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1678B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04</w:t>
                      </w:r>
                      <w:bookmarkStart w:id="1" w:name="_GoBack"/>
                      <w:bookmarkEnd w:id="1"/>
                    </w:p>
                    <w:p w:rsidR="00391118" w:rsidRDefault="00391118" w:rsidP="00391118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0"/>
          <w:szCs w:val="20"/>
          <w:rtl/>
          <w:lang w:eastAsia="en-US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DA211F" w:rsidP="00DA211F">
      <w:pPr>
        <w:spacing w:line="180" w:lineRule="exac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</w:p>
    <w:p w:rsidR="00DA211F" w:rsidRDefault="00DA211F" w:rsidP="00DA211F">
      <w:pPr>
        <w:spacing w:line="280" w:lineRule="exact"/>
        <w:rPr>
          <w:rFonts w:cs="B Titr"/>
          <w:b/>
          <w:bCs/>
          <w:sz w:val="22"/>
          <w:szCs w:val="22"/>
          <w:rtl/>
        </w:rPr>
      </w:pPr>
    </w:p>
    <w:p w:rsidR="00DA211F" w:rsidRDefault="00252083" w:rsidP="00206D91">
      <w:pPr>
        <w:jc w:val="center"/>
        <w:rPr>
          <w:rFonts w:cs="B Titr"/>
          <w:rtl/>
        </w:rPr>
      </w:pPr>
      <w:r>
        <w:rPr>
          <w:rFonts w:cs="B Titr" w:hint="cs"/>
          <w:rtl/>
        </w:rPr>
        <w:t>صلاح و تمدید</w:t>
      </w:r>
      <w:r w:rsidR="00DA211F">
        <w:rPr>
          <w:rFonts w:cs="B Titr" w:hint="cs"/>
          <w:rtl/>
        </w:rPr>
        <w:t xml:space="preserve"> </w:t>
      </w:r>
      <w:r w:rsidR="00DA211F" w:rsidRPr="00170CC8">
        <w:rPr>
          <w:rFonts w:cs="B Titr" w:hint="cs"/>
          <w:rtl/>
        </w:rPr>
        <w:t xml:space="preserve">قرارداد </w:t>
      </w:r>
      <w:r w:rsidR="00ED2FF2">
        <w:rPr>
          <w:rFonts w:cs="B Titr" w:hint="cs"/>
          <w:rtl/>
        </w:rPr>
        <w:t>خرید</w:t>
      </w:r>
      <w:r w:rsidR="00F05F39">
        <w:rPr>
          <w:rFonts w:cs="B Titr" w:hint="cs"/>
          <w:rtl/>
        </w:rPr>
        <w:t xml:space="preserve"> خدمات امور نگهداری و راهبری تاسیسات برقی و مکانیکی</w:t>
      </w:r>
      <w:r w:rsidR="00206D91">
        <w:rPr>
          <w:rFonts w:cs="B Titr"/>
          <w:rtl/>
        </w:rPr>
        <w:br/>
      </w:r>
      <w:r w:rsidR="00206D91">
        <w:rPr>
          <w:rFonts w:cs="B Titr" w:hint="cs"/>
          <w:rtl/>
        </w:rPr>
        <w:t xml:space="preserve">بیمارستان / شبکه / معاونت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2402CF">
      <w:pPr>
        <w:spacing w:line="276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F05F39" w:rsidRPr="00B17F3E">
        <w:rPr>
          <w:rFonts w:cs="B Nazanin" w:hint="cs"/>
          <w:b/>
          <w:bCs/>
          <w:rtl/>
        </w:rPr>
        <w:t xml:space="preserve">خرید خدمات امور نگهداری و راهبری تاسیسات برقی و مکانیکی </w:t>
      </w:r>
      <w:bookmarkStart w:id="0" w:name="_GoBack"/>
      <w:bookmarkEnd w:id="0"/>
      <w:r>
        <w:rPr>
          <w:rFonts w:cs="B Nazanin" w:hint="cs"/>
          <w:b/>
          <w:bCs/>
          <w:rtl/>
        </w:rPr>
        <w:t xml:space="preserve">، </w:t>
      </w:r>
      <w:r w:rsidR="00B17F3E">
        <w:rPr>
          <w:rFonts w:cs="B Nazanin" w:hint="cs"/>
          <w:b/>
          <w:bCs/>
          <w:rtl/>
        </w:rPr>
        <w:t xml:space="preserve">فی </w:t>
      </w:r>
      <w:r w:rsidR="00A62099">
        <w:rPr>
          <w:rFonts w:cs="B Nazanin" w:hint="cs"/>
          <w:b/>
          <w:bCs/>
          <w:rtl/>
        </w:rPr>
        <w:t>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>................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F05F39">
      <w:pPr>
        <w:numPr>
          <w:ilvl w:val="0"/>
          <w:numId w:val="47"/>
        </w:numPr>
        <w:spacing w:line="276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F05F39" w:rsidRPr="00A805D4" w:rsidRDefault="00F05F39" w:rsidP="00F05F39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یزان حجم ساعت کار ماهیانه </w:t>
      </w:r>
      <w:r>
        <w:rPr>
          <w:rFonts w:cs="B Titr" w:hint="cs"/>
          <w:b/>
          <w:bCs/>
          <w:rtl/>
        </w:rPr>
        <w:t>-----</w:t>
      </w:r>
      <w:r w:rsidRPr="00A805D4">
        <w:rPr>
          <w:rFonts w:cs="B Titr" w:hint="cs"/>
          <w:b/>
          <w:bCs/>
          <w:rtl/>
        </w:rPr>
        <w:t xml:space="preserve"> ساعت</w:t>
      </w:r>
      <w:r w:rsidRPr="00A805D4">
        <w:rPr>
          <w:rFonts w:cs="B Nazanin" w:hint="cs"/>
          <w:b/>
          <w:bCs/>
          <w:rtl/>
        </w:rPr>
        <w:t xml:space="preserve"> می باشد .</w:t>
      </w:r>
    </w:p>
    <w:p w:rsidR="00F05F39" w:rsidRPr="00A805D4" w:rsidRDefault="00F05F39" w:rsidP="00F05F39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بلغ یک ساعت حجم کار قرارداد از  </w:t>
      </w:r>
      <w:r>
        <w:rPr>
          <w:rFonts w:cs="B Titr" w:hint="cs"/>
          <w:b/>
          <w:bCs/>
          <w:sz w:val="22"/>
          <w:szCs w:val="22"/>
          <w:rtl/>
        </w:rPr>
        <w:t>------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 ریال</w:t>
      </w:r>
      <w:r w:rsidRPr="00A805D4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A805D4">
        <w:rPr>
          <w:rFonts w:cs="B Nazanin" w:hint="cs"/>
          <w:b/>
          <w:bCs/>
          <w:rtl/>
        </w:rPr>
        <w:t xml:space="preserve">به </w:t>
      </w:r>
      <w:r>
        <w:rPr>
          <w:rFonts w:cs="B Titr" w:hint="cs"/>
          <w:b/>
          <w:bCs/>
          <w:sz w:val="22"/>
          <w:szCs w:val="22"/>
          <w:rtl/>
        </w:rPr>
        <w:t xml:space="preserve">------ 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ریال </w:t>
      </w:r>
      <w:r w:rsidRPr="00A805D4">
        <w:rPr>
          <w:rFonts w:cs="B Nazanin" w:hint="cs"/>
          <w:b/>
          <w:bCs/>
          <w:rtl/>
        </w:rPr>
        <w:t>افزایش می یابد.</w:t>
      </w:r>
    </w:p>
    <w:p w:rsidR="00F05F39" w:rsidRPr="00A805D4" w:rsidRDefault="00F05F39" w:rsidP="00F05F39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بلغ ماهیانه قرارداد از  </w:t>
      </w:r>
      <w:r>
        <w:rPr>
          <w:rFonts w:cs="B Titr" w:hint="cs"/>
          <w:b/>
          <w:bCs/>
          <w:sz w:val="22"/>
          <w:szCs w:val="22"/>
          <w:rtl/>
        </w:rPr>
        <w:t>-----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 ریال</w:t>
      </w:r>
      <w:r w:rsidRPr="00A805D4">
        <w:rPr>
          <w:rFonts w:cs="B Nazanin" w:hint="cs"/>
          <w:b/>
          <w:bCs/>
          <w:rtl/>
        </w:rPr>
        <w:t xml:space="preserve"> به </w:t>
      </w:r>
      <w:r>
        <w:rPr>
          <w:rFonts w:cs="B Titr" w:hint="cs"/>
          <w:b/>
          <w:bCs/>
          <w:sz w:val="22"/>
          <w:szCs w:val="22"/>
          <w:rtl/>
        </w:rPr>
        <w:t>-----------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 ریال</w:t>
      </w:r>
      <w:r w:rsidRPr="00A805D4">
        <w:rPr>
          <w:rFonts w:cs="B Nazanin" w:hint="cs"/>
          <w:b/>
          <w:bCs/>
          <w:rtl/>
        </w:rPr>
        <w:t xml:space="preserve"> افزایش می یابد.</w:t>
      </w:r>
    </w:p>
    <w:p w:rsidR="006678A8" w:rsidRPr="00252679" w:rsidRDefault="006678A8" w:rsidP="00F05F39">
      <w:pPr>
        <w:numPr>
          <w:ilvl w:val="0"/>
          <w:numId w:val="47"/>
        </w:numPr>
        <w:spacing w:line="276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F05F39">
      <w:pPr>
        <w:spacing w:line="276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F05F39">
      <w:pPr>
        <w:spacing w:line="276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F05F39">
      <w:pPr>
        <w:spacing w:line="276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ED2FF2" w:rsidRDefault="00ED2FF2" w:rsidP="004D6335">
      <w:pPr>
        <w:spacing w:line="280" w:lineRule="exact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9"/>
        <w:gridCol w:w="3620"/>
        <w:gridCol w:w="3259"/>
      </w:tblGrid>
      <w:tr w:rsidR="00D754B5" w:rsidRPr="00696346" w:rsidTr="002402CF">
        <w:trPr>
          <w:trHeight w:val="710"/>
          <w:jc w:val="center"/>
        </w:trPr>
        <w:tc>
          <w:tcPr>
            <w:tcW w:w="3439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20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259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2402CF">
        <w:trPr>
          <w:trHeight w:val="383"/>
          <w:jc w:val="center"/>
        </w:trPr>
        <w:tc>
          <w:tcPr>
            <w:tcW w:w="3439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0" w:type="dxa"/>
            <w:shd w:val="clear" w:color="auto" w:fill="auto"/>
          </w:tcPr>
          <w:p w:rsidR="00D754B5" w:rsidRPr="008F194D" w:rsidRDefault="00D754B5" w:rsidP="002402C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2402C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 </w:t>
            </w:r>
            <w:r w:rsidR="002402CF">
              <w:rPr>
                <w:rFonts w:cs="B Titr"/>
                <w:b/>
                <w:bCs/>
                <w:sz w:val="18"/>
                <w:szCs w:val="18"/>
                <w:rtl/>
              </w:rPr>
              <w:br/>
            </w:r>
            <w:r w:rsidR="00B17F3E">
              <w:rPr>
                <w:rFonts w:cs="B Titr" w:hint="cs"/>
                <w:b/>
                <w:bCs/>
                <w:sz w:val="18"/>
                <w:szCs w:val="18"/>
                <w:rtl/>
              </w:rPr>
              <w:t>-----------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9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4F5661" w:rsidRDefault="004F5661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4F5661" w:rsidRDefault="004F5661" w:rsidP="004F5661">
      <w:pPr>
        <w:spacing w:line="192" w:lineRule="auto"/>
        <w:jc w:val="lowKashida"/>
        <w:rPr>
          <w:rFonts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p w:rsidR="004F5661" w:rsidRPr="004D6335" w:rsidRDefault="004F5661" w:rsidP="00C16824">
      <w:pPr>
        <w:spacing w:line="280" w:lineRule="exact"/>
        <w:jc w:val="both"/>
        <w:rPr>
          <w:rFonts w:cs="B Nazanin"/>
          <w:b/>
          <w:bCs/>
          <w:rtl/>
        </w:rPr>
      </w:pPr>
    </w:p>
    <w:sectPr w:rsidR="004F5661" w:rsidRPr="004D6335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FD3" w:rsidRDefault="002E0FD3" w:rsidP="00230ACB">
      <w:r>
        <w:separator/>
      </w:r>
    </w:p>
  </w:endnote>
  <w:endnote w:type="continuationSeparator" w:id="0">
    <w:p w:rsidR="002E0FD3" w:rsidRDefault="002E0FD3" w:rsidP="0023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CB" w:rsidRDefault="00230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CB" w:rsidRDefault="00230A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CB" w:rsidRDefault="00230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FD3" w:rsidRDefault="002E0FD3" w:rsidP="00230ACB">
      <w:r>
        <w:separator/>
      </w:r>
    </w:p>
  </w:footnote>
  <w:footnote w:type="continuationSeparator" w:id="0">
    <w:p w:rsidR="002E0FD3" w:rsidRDefault="002E0FD3" w:rsidP="00230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CB" w:rsidRDefault="00230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28165228"/>
      <w:docPartObj>
        <w:docPartGallery w:val="Watermarks"/>
        <w:docPartUnique/>
      </w:docPartObj>
    </w:sdtPr>
    <w:sdtEndPr/>
    <w:sdtContent>
      <w:p w:rsidR="00230ACB" w:rsidRDefault="002E0FD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CB" w:rsidRDefault="0023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5DBB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8B2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1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ACB"/>
    <w:rsid w:val="00230C7E"/>
    <w:rsid w:val="002311F9"/>
    <w:rsid w:val="00231521"/>
    <w:rsid w:val="00231649"/>
    <w:rsid w:val="0023208C"/>
    <w:rsid w:val="002323AC"/>
    <w:rsid w:val="002323F0"/>
    <w:rsid w:val="00232548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2CF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0FD3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118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3D00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04E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661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3DBF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0FCB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17F3E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249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4E0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42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5F39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3FC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E7989EB"/>
  <w15:chartTrackingRefBased/>
  <w15:docId w15:val="{05A9ADD8-1A76-4A26-BE1A-CB10590B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230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0ACB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230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0ACB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2FE8D3-67E8-4384-895D-D0CB1AFB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Monaghesat-KH</cp:lastModifiedBy>
  <cp:revision>20</cp:revision>
  <cp:lastPrinted>2021-08-01T05:24:00Z</cp:lastPrinted>
  <dcterms:created xsi:type="dcterms:W3CDTF">2024-01-20T07:06:00Z</dcterms:created>
  <dcterms:modified xsi:type="dcterms:W3CDTF">2024-02-04T05:22:00Z</dcterms:modified>
</cp:coreProperties>
</file>